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7777"/>
      </w:tblGrid>
      <w:tr w:rsidR="001E6D4D" w:rsidRPr="00DA70B0" w14:paraId="67881BB0" w14:textId="77777777" w:rsidTr="006C35DD">
        <w:trPr>
          <w:trHeight w:val="1521"/>
        </w:trPr>
        <w:tc>
          <w:tcPr>
            <w:tcW w:w="2358" w:type="dxa"/>
            <w:shd w:val="clear" w:color="auto" w:fill="F2F2F2" w:themeFill="background1" w:themeFillShade="F2"/>
          </w:tcPr>
          <w:p w14:paraId="47AE040F" w14:textId="77777777" w:rsidR="001E6D4D" w:rsidRDefault="001E6D4D" w:rsidP="00143B0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6B9B0D32" wp14:editId="497998AA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858</wp:posOffset>
                  </wp:positionV>
                  <wp:extent cx="1453487" cy="968991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U Reverse -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487" cy="96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F2F2F2" w:themeFill="background1" w:themeFillShade="F2"/>
            <w:vAlign w:val="center"/>
          </w:tcPr>
          <w:p w14:paraId="79DE8126" w14:textId="77777777" w:rsidR="001E6D4D" w:rsidRPr="00AE0535" w:rsidRDefault="001E6D4D" w:rsidP="00143B09">
            <w:pPr>
              <w:rPr>
                <w:rFonts w:ascii="Calibri" w:eastAsia="Times New Roman" w:hAnsi="Calibri" w:cs="Andalus"/>
                <w:b/>
                <w:bCs/>
                <w:color w:val="1F497D"/>
                <w:sz w:val="24"/>
              </w:rPr>
            </w:pPr>
            <w:r w:rsidRPr="00AE0535">
              <w:rPr>
                <w:rFonts w:ascii="Calibri" w:eastAsia="Times New Roman" w:hAnsi="Calibri" w:cs="Andalus"/>
                <w:b/>
                <w:bCs/>
                <w:color w:val="1F497D"/>
                <w:sz w:val="24"/>
              </w:rPr>
              <w:t>DEPARTMENT OF [INSERT NAME]</w:t>
            </w:r>
          </w:p>
          <w:p w14:paraId="680D7681" w14:textId="634631A0" w:rsidR="001E6D4D" w:rsidRPr="00DA70B0" w:rsidRDefault="001E6D4D" w:rsidP="00143B09">
            <w:pPr>
              <w:rPr>
                <w:rFonts w:ascii="Calibri" w:eastAsia="Times New Roman" w:hAnsi="Calibri" w:cs="Andalus"/>
                <w:b/>
                <w:bCs/>
                <w:color w:val="1F497D"/>
              </w:rPr>
            </w:pPr>
            <w:r w:rsidRPr="00AE0535">
              <w:rPr>
                <w:rFonts w:ascii="Calibri" w:eastAsia="Times New Roman" w:hAnsi="Calibri" w:cs="Andalus"/>
                <w:b/>
                <w:bCs/>
                <w:color w:val="1F497D"/>
                <w:sz w:val="24"/>
              </w:rPr>
              <w:t>FACULTY OF [INSERT NAME]</w:t>
            </w:r>
            <w:r w:rsidRPr="00AE0535">
              <w:rPr>
                <w:rFonts w:ascii="Calibri" w:eastAsia="Times New Roman" w:hAnsi="Calibri" w:cs="Andalus"/>
                <w:color w:val="1F497D"/>
                <w:sz w:val="24"/>
              </w:rPr>
              <w:br/>
            </w:r>
            <w:r w:rsidR="00905C72">
              <w:rPr>
                <w:rFonts w:ascii="Calibri" w:eastAsia="Times New Roman" w:hAnsi="Calibri" w:cs="Andalus"/>
                <w:color w:val="1F497D"/>
                <w:sz w:val="24"/>
              </w:rPr>
              <w:t xml:space="preserve">Letter of Support for </w:t>
            </w:r>
            <w:r w:rsidR="00EC5BA0">
              <w:rPr>
                <w:rFonts w:ascii="Calibri" w:eastAsia="Times New Roman" w:hAnsi="Calibri" w:cs="Andalus"/>
                <w:color w:val="1F497D"/>
                <w:sz w:val="24"/>
              </w:rPr>
              <w:t xml:space="preserve">a </w:t>
            </w:r>
            <w:r w:rsidR="00905C72">
              <w:rPr>
                <w:rFonts w:ascii="Calibri" w:eastAsia="Times New Roman" w:hAnsi="Calibri" w:cs="Andalus"/>
                <w:color w:val="1F497D"/>
                <w:sz w:val="24"/>
              </w:rPr>
              <w:t xml:space="preserve">Proposed </w:t>
            </w:r>
            <w:r w:rsidR="00905C72" w:rsidRPr="00905C72">
              <w:rPr>
                <w:rFonts w:ascii="Calibri" w:eastAsia="Times New Roman" w:hAnsi="Calibri" w:cs="Andalus"/>
                <w:b/>
                <w:color w:val="1F497D"/>
                <w:sz w:val="24"/>
              </w:rPr>
              <w:t>[Program]</w:t>
            </w:r>
          </w:p>
        </w:tc>
      </w:tr>
    </w:tbl>
    <w:p w14:paraId="1C480B81" w14:textId="77777777" w:rsidR="006D319B" w:rsidRDefault="006D319B" w:rsidP="00143B09">
      <w:pPr>
        <w:spacing w:line="240" w:lineRule="auto"/>
      </w:pPr>
    </w:p>
    <w:p w14:paraId="692253B9" w14:textId="64F2D17F" w:rsidR="00EF756E" w:rsidRDefault="00EF756E" w:rsidP="00143B09">
      <w:pPr>
        <w:spacing w:line="240" w:lineRule="auto"/>
      </w:pPr>
      <w:r>
        <w:t>[Date]</w:t>
      </w:r>
    </w:p>
    <w:p w14:paraId="525BE78D" w14:textId="77777777" w:rsidR="00EF756E" w:rsidRDefault="00EF756E" w:rsidP="00143B09">
      <w:pPr>
        <w:spacing w:line="240" w:lineRule="auto"/>
      </w:pPr>
    </w:p>
    <w:p w14:paraId="20A041B6" w14:textId="29F32988" w:rsidR="00AE1598" w:rsidRDefault="00AE1598" w:rsidP="00143B09">
      <w:pPr>
        <w:spacing w:line="240" w:lineRule="auto"/>
      </w:pPr>
      <w:r>
        <w:t>Dear [</w:t>
      </w:r>
      <w:r w:rsidR="00BA179B">
        <w:t>academic contact, i</w:t>
      </w:r>
      <w:r>
        <w:t>ndustry</w:t>
      </w:r>
      <w:r w:rsidR="00BA179B">
        <w:t xml:space="preserve"> association, </w:t>
      </w:r>
      <w:r w:rsidR="00241B63">
        <w:t>employer</w:t>
      </w:r>
      <w:r w:rsidR="00BA179B">
        <w:t xml:space="preserve"> contact, community group</w:t>
      </w:r>
      <w:r w:rsidR="00C1358A">
        <w:t xml:space="preserve">, professional organization, </w:t>
      </w:r>
      <w:r w:rsidR="00241B63">
        <w:t>regulatory body</w:t>
      </w:r>
      <w:r w:rsidR="003775EB">
        <w:t xml:space="preserve">, </w:t>
      </w:r>
      <w:r w:rsidR="001F0D95" w:rsidRPr="001F0D95">
        <w:t xml:space="preserve">licensing or credentialing </w:t>
      </w:r>
      <w:r w:rsidR="00241B63">
        <w:t>body]:</w:t>
      </w:r>
    </w:p>
    <w:p w14:paraId="75CBAA4F" w14:textId="137372D6" w:rsidR="00516BA6" w:rsidRDefault="003343CA" w:rsidP="00143B09">
      <w:pPr>
        <w:spacing w:line="240" w:lineRule="auto"/>
      </w:pPr>
      <w:r>
        <w:t xml:space="preserve">As </w:t>
      </w:r>
      <w:r w:rsidR="00C1358A">
        <w:t>part</w:t>
      </w:r>
      <w:r>
        <w:t xml:space="preserve"> </w:t>
      </w:r>
      <w:r w:rsidR="00C1358A">
        <w:t xml:space="preserve">of </w:t>
      </w:r>
      <w:r>
        <w:t xml:space="preserve">the consultation process </w:t>
      </w:r>
      <w:r w:rsidR="00CA0FBB">
        <w:t xml:space="preserve">required </w:t>
      </w:r>
      <w:r>
        <w:t xml:space="preserve">for </w:t>
      </w:r>
      <w:r w:rsidR="00546B6C">
        <w:t>new program development</w:t>
      </w:r>
      <w:r>
        <w:t>, t</w:t>
      </w:r>
      <w:r w:rsidR="00AE1598">
        <w:t>he [</w:t>
      </w:r>
      <w:r w:rsidR="00F65DB9">
        <w:t>D</w:t>
      </w:r>
      <w:r w:rsidR="00AE1598">
        <w:t>epartment] of Va</w:t>
      </w:r>
      <w:r w:rsidR="00752172">
        <w:t xml:space="preserve">ncouver Island University </w:t>
      </w:r>
      <w:r w:rsidR="00AE1598">
        <w:t xml:space="preserve">is seeking your input and letter of support for a proposed </w:t>
      </w:r>
      <w:r w:rsidR="000B2D41">
        <w:t>[</w:t>
      </w:r>
      <w:r w:rsidR="000B2D41" w:rsidRPr="003040EF">
        <w:rPr>
          <w:b/>
        </w:rPr>
        <w:t>Program</w:t>
      </w:r>
      <w:r w:rsidR="000B2D41">
        <w:t>]</w:t>
      </w:r>
      <w:r w:rsidR="009729AB">
        <w:t>.</w:t>
      </w:r>
      <w:r w:rsidR="00516BA6" w:rsidRPr="00516BA6">
        <w:t xml:space="preserve"> </w:t>
      </w:r>
    </w:p>
    <w:p w14:paraId="47C5F177" w14:textId="2814E5C3" w:rsidR="00F11006" w:rsidRDefault="009729AB" w:rsidP="00143B09">
      <w:pPr>
        <w:spacing w:line="240" w:lineRule="auto"/>
      </w:pPr>
      <w:r>
        <w:t>[</w:t>
      </w:r>
      <w:r w:rsidR="00982887">
        <w:t>P</w:t>
      </w:r>
      <w:r>
        <w:t>rovid</w:t>
      </w:r>
      <w:r w:rsidR="00982887">
        <w:t>e</w:t>
      </w:r>
      <w:r>
        <w:t xml:space="preserve"> </w:t>
      </w:r>
      <w:r w:rsidR="000B2D41">
        <w:t xml:space="preserve">a brief description of the proposed program, including its purpose and </w:t>
      </w:r>
      <w:r>
        <w:t xml:space="preserve">graduate </w:t>
      </w:r>
      <w:r w:rsidR="000B2D41">
        <w:t xml:space="preserve">outcomes. </w:t>
      </w:r>
      <w:r w:rsidR="00AE43AB">
        <w:t>A</w:t>
      </w:r>
      <w:r w:rsidR="000B2D41">
        <w:t xml:space="preserve">ttach </w:t>
      </w:r>
      <w:r w:rsidR="00AE43AB">
        <w:t xml:space="preserve">the </w:t>
      </w:r>
      <w:r w:rsidR="007F4EFD">
        <w:t xml:space="preserve">proposed curriculum and </w:t>
      </w:r>
      <w:r w:rsidR="008D278B">
        <w:t>related</w:t>
      </w:r>
      <w:r w:rsidR="007F4EFD">
        <w:t xml:space="preserve"> content </w:t>
      </w:r>
      <w:r w:rsidR="000B2D41" w:rsidRPr="000B2D41">
        <w:t>information</w:t>
      </w:r>
      <w:r w:rsidR="007F4EFD">
        <w:t xml:space="preserve"> </w:t>
      </w:r>
      <w:r w:rsidR="000B2D41">
        <w:t>s</w:t>
      </w:r>
      <w:r w:rsidR="007F4EFD">
        <w:t>uch as: l</w:t>
      </w:r>
      <w:r w:rsidR="003E5EC5">
        <w:t xml:space="preserve">ength of program, admissions, prerequisites, delivery model, laddering opportunities, </w:t>
      </w:r>
      <w:r w:rsidR="00AE43AB">
        <w:t xml:space="preserve">career opportunities, </w:t>
      </w:r>
      <w:r w:rsidR="00CA06F5">
        <w:t>core course descriptions</w:t>
      </w:r>
      <w:r w:rsidR="006A76B2">
        <w:t xml:space="preserve">, </w:t>
      </w:r>
      <w:r>
        <w:t xml:space="preserve">program learning outcomes, </w:t>
      </w:r>
      <w:r w:rsidR="000B2D41" w:rsidRPr="000B2D41">
        <w:t xml:space="preserve">and </w:t>
      </w:r>
      <w:r w:rsidR="00817E34">
        <w:t xml:space="preserve">a </w:t>
      </w:r>
      <w:r w:rsidR="00C0357E">
        <w:t>program outline</w:t>
      </w:r>
      <w:r w:rsidR="009B04E5">
        <w:t xml:space="preserve"> or </w:t>
      </w:r>
      <w:r w:rsidR="00C0357E">
        <w:t>matrix</w:t>
      </w:r>
      <w:r w:rsidR="00BE27E4">
        <w:t>.</w:t>
      </w:r>
      <w:r>
        <w:t>]</w:t>
      </w:r>
      <w:r w:rsidR="008523A7" w:rsidRPr="008523A7">
        <w:t xml:space="preserve"> </w:t>
      </w:r>
    </w:p>
    <w:p w14:paraId="430DC701" w14:textId="367DE58C" w:rsidR="009729AB" w:rsidRDefault="00655EDC" w:rsidP="00143B09">
      <w:pPr>
        <w:spacing w:line="240" w:lineRule="auto"/>
      </w:pPr>
      <w:r w:rsidRPr="00655EDC">
        <w:t xml:space="preserve">I look forward to hearing back from you and thank you in advance for your time. </w:t>
      </w:r>
      <w:r w:rsidR="009729AB" w:rsidRPr="009729AB">
        <w:t xml:space="preserve">Please </w:t>
      </w:r>
      <w:r w:rsidR="00DD00A9">
        <w:t xml:space="preserve">reply to this email with your letter of support </w:t>
      </w:r>
      <w:r w:rsidR="009729AB" w:rsidRPr="009729AB">
        <w:t xml:space="preserve">by </w:t>
      </w:r>
      <w:r w:rsidR="009729AB">
        <w:t>[</w:t>
      </w:r>
      <w:r w:rsidR="0047411F" w:rsidRPr="00E014E4">
        <w:rPr>
          <w:b/>
        </w:rPr>
        <w:t>D</w:t>
      </w:r>
      <w:r w:rsidR="009729AB" w:rsidRPr="00E014E4">
        <w:rPr>
          <w:b/>
        </w:rPr>
        <w:t>ate</w:t>
      </w:r>
      <w:r w:rsidR="009729AB">
        <w:t>]</w:t>
      </w:r>
      <w:r w:rsidR="009729AB" w:rsidRPr="009729AB">
        <w:t xml:space="preserve">. </w:t>
      </w:r>
      <w:r w:rsidR="00660E2B" w:rsidRPr="00660E2B">
        <w:t>I’d be happy to chat on the phone and answer any questions that may come up.</w:t>
      </w:r>
    </w:p>
    <w:p w14:paraId="68FD9FA0" w14:textId="77777777" w:rsidR="005D6B34" w:rsidRDefault="005D6B34" w:rsidP="00143B09">
      <w:pPr>
        <w:spacing w:line="240" w:lineRule="auto"/>
      </w:pPr>
      <w:r>
        <w:t>Sincerely,</w:t>
      </w:r>
    </w:p>
    <w:p w14:paraId="40D860A9" w14:textId="50810AB9" w:rsidR="005D6B34" w:rsidRDefault="007E594E" w:rsidP="00143B09">
      <w:pPr>
        <w:spacing w:after="0" w:line="240" w:lineRule="auto"/>
      </w:pPr>
      <w:r>
        <w:t>[</w:t>
      </w:r>
      <w:r w:rsidR="00841758">
        <w:t>Program Chair</w:t>
      </w:r>
      <w:r>
        <w:t>]</w:t>
      </w:r>
    </w:p>
    <w:p w14:paraId="2C7BDF1E" w14:textId="272B4CFA" w:rsidR="007E594E" w:rsidRDefault="007E594E" w:rsidP="00143B09">
      <w:pPr>
        <w:spacing w:after="0" w:line="240" w:lineRule="auto"/>
      </w:pPr>
      <w:r>
        <w:t>Vancouver Island University</w:t>
      </w:r>
    </w:p>
    <w:p w14:paraId="130431BE" w14:textId="2BF89932" w:rsidR="007F1294" w:rsidRPr="00827BE6" w:rsidRDefault="007F1294" w:rsidP="00143B09">
      <w:pPr>
        <w:spacing w:after="0" w:line="240" w:lineRule="auto"/>
        <w:rPr>
          <w:b/>
        </w:rPr>
      </w:pPr>
      <w:proofErr w:type="spellStart"/>
      <w:r w:rsidRPr="00827BE6">
        <w:rPr>
          <w:b/>
        </w:rPr>
        <w:t>Ph</w:t>
      </w:r>
      <w:proofErr w:type="spellEnd"/>
      <w:r w:rsidRPr="00827BE6">
        <w:rPr>
          <w:b/>
        </w:rPr>
        <w:t xml:space="preserve">: [ ] </w:t>
      </w:r>
    </w:p>
    <w:p w14:paraId="2B3CB35D" w14:textId="52B9BCD8" w:rsidR="007F1294" w:rsidRPr="00827BE6" w:rsidRDefault="007F1294" w:rsidP="00143B09">
      <w:pPr>
        <w:spacing w:after="0" w:line="240" w:lineRule="auto"/>
        <w:rPr>
          <w:b/>
        </w:rPr>
      </w:pPr>
      <w:r w:rsidRPr="00827BE6">
        <w:rPr>
          <w:b/>
        </w:rPr>
        <w:t>[</w:t>
      </w:r>
      <w:proofErr w:type="gramStart"/>
      <w:r w:rsidRPr="00827BE6">
        <w:rPr>
          <w:b/>
        </w:rPr>
        <w:t>email</w:t>
      </w:r>
      <w:proofErr w:type="gramEnd"/>
      <w:r w:rsidRPr="00827BE6">
        <w:rPr>
          <w:b/>
        </w:rPr>
        <w:t>]</w:t>
      </w:r>
    </w:p>
    <w:p w14:paraId="5ED885BA" w14:textId="77777777" w:rsidR="00241B63" w:rsidRDefault="00241B63" w:rsidP="00143B09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</w:p>
    <w:p w14:paraId="743678F7" w14:textId="156939B3" w:rsidR="00704A98" w:rsidRDefault="00022851" w:rsidP="00143B09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  <w:r w:rsidRPr="00704A9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  <w:t xml:space="preserve">Privacy Notification </w:t>
      </w:r>
      <w:r w:rsidRPr="008A4C4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  <w:t>and Consent</w:t>
      </w:r>
      <w:r w:rsidRPr="00704A9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  <w:t xml:space="preserve"> </w:t>
      </w:r>
    </w:p>
    <w:p w14:paraId="68CB9676" w14:textId="77777777" w:rsidR="00704A98" w:rsidRPr="00704A98" w:rsidRDefault="00704A98" w:rsidP="00143B09">
      <w:pPr>
        <w:pStyle w:val="NoSpacing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</w:p>
    <w:p w14:paraId="56B8026B" w14:textId="0DF811A6" w:rsidR="00B9142C" w:rsidRDefault="00E90661" w:rsidP="00143B09">
      <w:pPr>
        <w:pStyle w:val="NoSpacing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Y</w:t>
      </w:r>
      <w:r w:rsidR="00975D44">
        <w:rPr>
          <w:i/>
          <w:color w:val="808080" w:themeColor="background1" w:themeShade="80"/>
        </w:rPr>
        <w:t>our</w:t>
      </w:r>
      <w:r w:rsidR="00BA66B4" w:rsidRPr="00BA66B4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 xml:space="preserve">personal </w:t>
      </w:r>
      <w:r w:rsidR="00BA66B4" w:rsidRPr="00BA66B4">
        <w:rPr>
          <w:i/>
          <w:color w:val="808080" w:themeColor="background1" w:themeShade="80"/>
        </w:rPr>
        <w:t xml:space="preserve">information </w:t>
      </w:r>
      <w:r w:rsidR="0018526F">
        <w:rPr>
          <w:i/>
          <w:color w:val="808080" w:themeColor="background1" w:themeShade="80"/>
        </w:rPr>
        <w:t xml:space="preserve">is being collected under the authority of </w:t>
      </w:r>
      <w:r w:rsidR="0018526F" w:rsidRPr="00DF5323">
        <w:rPr>
          <w:rStyle w:val="Hyperlink"/>
          <w:i/>
          <w:color w:val="808080" w:themeColor="background1" w:themeShade="80"/>
          <w:u w:val="none"/>
        </w:rPr>
        <w:t>Section 26(e) of the Freedom of Information and Protection of Privacy Act (FOIPPA)</w:t>
      </w:r>
      <w:r w:rsidR="0018526F">
        <w:rPr>
          <w:i/>
          <w:color w:val="808080" w:themeColor="background1" w:themeShade="80"/>
        </w:rPr>
        <w:t>. Th</w:t>
      </w:r>
      <w:r w:rsidR="00022851">
        <w:rPr>
          <w:i/>
          <w:color w:val="808080" w:themeColor="background1" w:themeShade="80"/>
        </w:rPr>
        <w:t>e</w:t>
      </w:r>
      <w:r w:rsidR="0018526F">
        <w:rPr>
          <w:i/>
          <w:color w:val="808080" w:themeColor="background1" w:themeShade="80"/>
        </w:rPr>
        <w:t xml:space="preserve"> information collected will be used for the </w:t>
      </w:r>
      <w:r w:rsidR="00660B68">
        <w:rPr>
          <w:i/>
          <w:color w:val="808080" w:themeColor="background1" w:themeShade="80"/>
        </w:rPr>
        <w:t xml:space="preserve">sole </w:t>
      </w:r>
      <w:r w:rsidR="0018526F">
        <w:rPr>
          <w:i/>
          <w:color w:val="808080" w:themeColor="background1" w:themeShade="80"/>
        </w:rPr>
        <w:t xml:space="preserve">purpose of planning programs at Vancouver Island University. This </w:t>
      </w:r>
      <w:r w:rsidR="00AA0674">
        <w:rPr>
          <w:i/>
          <w:color w:val="808080" w:themeColor="background1" w:themeShade="80"/>
        </w:rPr>
        <w:t>information</w:t>
      </w:r>
      <w:r w:rsidR="0018526F">
        <w:rPr>
          <w:i/>
          <w:color w:val="808080" w:themeColor="background1" w:themeShade="80"/>
        </w:rPr>
        <w:t xml:space="preserve"> will be accessible by employees of </w:t>
      </w:r>
      <w:r w:rsidR="004E0BC9">
        <w:rPr>
          <w:i/>
          <w:color w:val="808080" w:themeColor="background1" w:themeShade="80"/>
        </w:rPr>
        <w:t>VIU</w:t>
      </w:r>
      <w:r w:rsidR="00611611">
        <w:rPr>
          <w:i/>
          <w:color w:val="808080" w:themeColor="background1" w:themeShade="80"/>
        </w:rPr>
        <w:t xml:space="preserve"> on the internal document archive viewer</w:t>
      </w:r>
      <w:r w:rsidR="0018526F">
        <w:rPr>
          <w:i/>
          <w:color w:val="808080" w:themeColor="background1" w:themeShade="80"/>
        </w:rPr>
        <w:t xml:space="preserve"> </w:t>
      </w:r>
      <w:r w:rsidR="00762F33">
        <w:rPr>
          <w:i/>
          <w:color w:val="808080" w:themeColor="background1" w:themeShade="80"/>
        </w:rPr>
        <w:t xml:space="preserve">and may be viewed by external reviewers as well as personnel </w:t>
      </w:r>
      <w:r w:rsidR="004E0BC9">
        <w:rPr>
          <w:i/>
          <w:color w:val="808080" w:themeColor="background1" w:themeShade="80"/>
        </w:rPr>
        <w:t xml:space="preserve">from </w:t>
      </w:r>
      <w:r w:rsidR="0008272E">
        <w:rPr>
          <w:i/>
          <w:color w:val="808080" w:themeColor="background1" w:themeShade="80"/>
        </w:rPr>
        <w:t xml:space="preserve">the </w:t>
      </w:r>
      <w:r w:rsidR="0018526F">
        <w:rPr>
          <w:i/>
          <w:color w:val="808080" w:themeColor="background1" w:themeShade="80"/>
        </w:rPr>
        <w:t>Government of British Columbia</w:t>
      </w:r>
      <w:r w:rsidR="004E0BC9">
        <w:rPr>
          <w:i/>
          <w:color w:val="808080" w:themeColor="background1" w:themeShade="80"/>
        </w:rPr>
        <w:t xml:space="preserve"> Ministry of Advanced Education, Skills &amp; Training</w:t>
      </w:r>
      <w:r w:rsidR="0018526F">
        <w:rPr>
          <w:i/>
          <w:color w:val="808080" w:themeColor="background1" w:themeShade="80"/>
        </w:rPr>
        <w:t xml:space="preserve">. Questions about the collection of this information </w:t>
      </w:r>
      <w:r w:rsidR="00022851">
        <w:rPr>
          <w:i/>
          <w:color w:val="808080" w:themeColor="background1" w:themeShade="80"/>
        </w:rPr>
        <w:t>should be</w:t>
      </w:r>
      <w:r w:rsidR="0018526F">
        <w:rPr>
          <w:i/>
          <w:color w:val="808080" w:themeColor="background1" w:themeShade="80"/>
        </w:rPr>
        <w:t xml:space="preserve"> directed to the </w:t>
      </w:r>
      <w:hyperlink r:id="rId9" w:history="1">
        <w:r w:rsidR="0018526F" w:rsidRPr="00DF5323">
          <w:rPr>
            <w:rStyle w:val="Hyperlink"/>
            <w:i/>
          </w:rPr>
          <w:t xml:space="preserve">Office of the University </w:t>
        </w:r>
        <w:r w:rsidR="00DF5323" w:rsidRPr="00DF5323">
          <w:rPr>
            <w:rStyle w:val="Hyperlink"/>
            <w:i/>
          </w:rPr>
          <w:t>Planning and Analysis</w:t>
        </w:r>
      </w:hyperlink>
      <w:r w:rsidR="0018526F">
        <w:rPr>
          <w:i/>
          <w:color w:val="808080" w:themeColor="background1" w:themeShade="80"/>
        </w:rPr>
        <w:t xml:space="preserve">. </w:t>
      </w:r>
      <w:r w:rsidR="00022851" w:rsidRPr="008A4C40">
        <w:rPr>
          <w:i/>
          <w:color w:val="808080" w:themeColor="background1" w:themeShade="80"/>
        </w:rPr>
        <w:t xml:space="preserve">By </w:t>
      </w:r>
      <w:r w:rsidR="001420FA" w:rsidRPr="008A4C40">
        <w:rPr>
          <w:i/>
          <w:color w:val="808080" w:themeColor="background1" w:themeShade="80"/>
        </w:rPr>
        <w:t xml:space="preserve">providing a letter of support </w:t>
      </w:r>
      <w:r w:rsidR="00022851" w:rsidRPr="008A4C40">
        <w:rPr>
          <w:i/>
          <w:color w:val="808080" w:themeColor="background1" w:themeShade="80"/>
        </w:rPr>
        <w:t xml:space="preserve">you are consenting </w:t>
      </w:r>
      <w:r w:rsidR="00B9142C" w:rsidRPr="008A4C40">
        <w:rPr>
          <w:i/>
          <w:color w:val="808080" w:themeColor="background1" w:themeShade="80"/>
        </w:rPr>
        <w:t xml:space="preserve">to the collection and use of the information </w:t>
      </w:r>
      <w:r w:rsidR="00704A98" w:rsidRPr="008A4C40">
        <w:rPr>
          <w:i/>
          <w:color w:val="808080" w:themeColor="background1" w:themeShade="80"/>
        </w:rPr>
        <w:t>as stated</w:t>
      </w:r>
      <w:r w:rsidR="001420FA" w:rsidRPr="008A4C40">
        <w:rPr>
          <w:i/>
          <w:color w:val="808080" w:themeColor="background1" w:themeShade="80"/>
        </w:rPr>
        <w:t>.</w:t>
      </w:r>
    </w:p>
    <w:p w14:paraId="055A8C6B" w14:textId="77777777" w:rsidR="00143B09" w:rsidRDefault="00143B09" w:rsidP="00143B09">
      <w:pPr>
        <w:pStyle w:val="NoSpacing"/>
        <w:rPr>
          <w:i/>
          <w:color w:val="808080" w:themeColor="background1" w:themeShade="80"/>
        </w:rPr>
      </w:pPr>
    </w:p>
    <w:p w14:paraId="637C0A6F" w14:textId="77777777" w:rsidR="00546B6C" w:rsidRDefault="00546B6C" w:rsidP="00143B09">
      <w:pPr>
        <w:pStyle w:val="NoSpacing"/>
        <w:pBdr>
          <w:bottom w:val="single" w:sz="4" w:space="1" w:color="808080" w:themeColor="background1" w:themeShade="80"/>
        </w:pBdr>
        <w:rPr>
          <w:i/>
          <w:color w:val="808080" w:themeColor="background1" w:themeShade="80"/>
        </w:rPr>
      </w:pPr>
    </w:p>
    <w:p w14:paraId="63935E74" w14:textId="77777777" w:rsidR="00256A68" w:rsidRDefault="00256A68" w:rsidP="00143B09">
      <w:pPr>
        <w:spacing w:line="240" w:lineRule="auto"/>
        <w:rPr>
          <w:b/>
        </w:rPr>
      </w:pPr>
    </w:p>
    <w:p w14:paraId="0CD5B0F7" w14:textId="77777777" w:rsidR="003147D6" w:rsidRDefault="003147D6" w:rsidP="00143B09">
      <w:pPr>
        <w:pStyle w:val="NoSpacing"/>
        <w:rPr>
          <w:i/>
          <w:color w:val="808080" w:themeColor="background1" w:themeShade="80"/>
        </w:rPr>
      </w:pPr>
      <w:bookmarkStart w:id="0" w:name="_GoBack"/>
      <w:bookmarkEnd w:id="0"/>
    </w:p>
    <w:sectPr w:rsidR="003147D6" w:rsidSect="002C2024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2C18D" w14:textId="77777777" w:rsidR="005C0468" w:rsidRDefault="005C0468" w:rsidP="007C472C">
      <w:pPr>
        <w:spacing w:after="0" w:line="240" w:lineRule="auto"/>
      </w:pPr>
      <w:r>
        <w:separator/>
      </w:r>
    </w:p>
  </w:endnote>
  <w:endnote w:type="continuationSeparator" w:id="0">
    <w:p w14:paraId="56FE54FD" w14:textId="77777777" w:rsidR="005C0468" w:rsidRDefault="005C0468" w:rsidP="007C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3C794" w14:textId="77777777" w:rsidR="005C0468" w:rsidRDefault="005C0468" w:rsidP="007C472C">
      <w:pPr>
        <w:spacing w:after="0" w:line="240" w:lineRule="auto"/>
      </w:pPr>
      <w:r>
        <w:separator/>
      </w:r>
    </w:p>
  </w:footnote>
  <w:footnote w:type="continuationSeparator" w:id="0">
    <w:p w14:paraId="0C68C86C" w14:textId="77777777" w:rsidR="005C0468" w:rsidRDefault="005C0468" w:rsidP="007C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F0B1" w14:textId="49EC73E9" w:rsidR="00922A49" w:rsidRDefault="00922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103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357"/>
    <w:multiLevelType w:val="hybridMultilevel"/>
    <w:tmpl w:val="07548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94A0F"/>
    <w:multiLevelType w:val="hybridMultilevel"/>
    <w:tmpl w:val="C324F5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32D9A"/>
    <w:multiLevelType w:val="hybridMultilevel"/>
    <w:tmpl w:val="76A89F22"/>
    <w:lvl w:ilvl="0" w:tplc="3E303A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3ED3"/>
    <w:multiLevelType w:val="hybridMultilevel"/>
    <w:tmpl w:val="AF0E55FA"/>
    <w:lvl w:ilvl="0" w:tplc="3E303A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921"/>
    <w:multiLevelType w:val="hybridMultilevel"/>
    <w:tmpl w:val="8DE2A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1A62"/>
    <w:multiLevelType w:val="hybridMultilevel"/>
    <w:tmpl w:val="8E6AF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C785A"/>
    <w:multiLevelType w:val="hybridMultilevel"/>
    <w:tmpl w:val="DFBCDD60"/>
    <w:lvl w:ilvl="0" w:tplc="3E303A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756A"/>
    <w:multiLevelType w:val="hybridMultilevel"/>
    <w:tmpl w:val="C30E7176"/>
    <w:lvl w:ilvl="0" w:tplc="308821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A7338"/>
    <w:multiLevelType w:val="hybridMultilevel"/>
    <w:tmpl w:val="1722D23E"/>
    <w:lvl w:ilvl="0" w:tplc="3E303A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3F91"/>
    <w:multiLevelType w:val="hybridMultilevel"/>
    <w:tmpl w:val="BBD43D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A6C18"/>
    <w:multiLevelType w:val="hybridMultilevel"/>
    <w:tmpl w:val="3CC6ED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7C2E78"/>
    <w:multiLevelType w:val="hybridMultilevel"/>
    <w:tmpl w:val="83666D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DD4904"/>
    <w:multiLevelType w:val="hybridMultilevel"/>
    <w:tmpl w:val="A5D0C384"/>
    <w:lvl w:ilvl="0" w:tplc="3E303A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30EAE"/>
    <w:multiLevelType w:val="hybridMultilevel"/>
    <w:tmpl w:val="9C526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4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13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C96"/>
    <w:rsid w:val="000137B0"/>
    <w:rsid w:val="00022851"/>
    <w:rsid w:val="00032DF2"/>
    <w:rsid w:val="000402C3"/>
    <w:rsid w:val="00057C4A"/>
    <w:rsid w:val="00057EDF"/>
    <w:rsid w:val="00066EC0"/>
    <w:rsid w:val="00072382"/>
    <w:rsid w:val="0008272E"/>
    <w:rsid w:val="00083CC1"/>
    <w:rsid w:val="000A3E27"/>
    <w:rsid w:val="000B2D41"/>
    <w:rsid w:val="000B335D"/>
    <w:rsid w:val="000C20D5"/>
    <w:rsid w:val="000D45FA"/>
    <w:rsid w:val="001118C3"/>
    <w:rsid w:val="001306F0"/>
    <w:rsid w:val="001350BF"/>
    <w:rsid w:val="00137382"/>
    <w:rsid w:val="001420FA"/>
    <w:rsid w:val="00143993"/>
    <w:rsid w:val="00143B09"/>
    <w:rsid w:val="00165F10"/>
    <w:rsid w:val="001670F5"/>
    <w:rsid w:val="001829F1"/>
    <w:rsid w:val="0018526F"/>
    <w:rsid w:val="00186149"/>
    <w:rsid w:val="001B2D88"/>
    <w:rsid w:val="001C05C9"/>
    <w:rsid w:val="001C7DFA"/>
    <w:rsid w:val="001D59C0"/>
    <w:rsid w:val="001E56C4"/>
    <w:rsid w:val="001E6D4D"/>
    <w:rsid w:val="001E7C8C"/>
    <w:rsid w:val="001F0D95"/>
    <w:rsid w:val="00204D12"/>
    <w:rsid w:val="00220843"/>
    <w:rsid w:val="002223EE"/>
    <w:rsid w:val="00230A18"/>
    <w:rsid w:val="00234A1E"/>
    <w:rsid w:val="00241B63"/>
    <w:rsid w:val="00250774"/>
    <w:rsid w:val="00256A68"/>
    <w:rsid w:val="00257FC3"/>
    <w:rsid w:val="00265016"/>
    <w:rsid w:val="00293C37"/>
    <w:rsid w:val="002B1BDA"/>
    <w:rsid w:val="002B24FC"/>
    <w:rsid w:val="002B6A3B"/>
    <w:rsid w:val="002C2024"/>
    <w:rsid w:val="002C41EB"/>
    <w:rsid w:val="002D0BB4"/>
    <w:rsid w:val="002E456D"/>
    <w:rsid w:val="003040EF"/>
    <w:rsid w:val="00312394"/>
    <w:rsid w:val="003147D6"/>
    <w:rsid w:val="003343CA"/>
    <w:rsid w:val="00336F6F"/>
    <w:rsid w:val="003460AA"/>
    <w:rsid w:val="00350536"/>
    <w:rsid w:val="00350A67"/>
    <w:rsid w:val="00355808"/>
    <w:rsid w:val="00356268"/>
    <w:rsid w:val="0036147A"/>
    <w:rsid w:val="00371B98"/>
    <w:rsid w:val="003720A2"/>
    <w:rsid w:val="003775EB"/>
    <w:rsid w:val="003B5272"/>
    <w:rsid w:val="003E5EC5"/>
    <w:rsid w:val="003F1014"/>
    <w:rsid w:val="003F3D7E"/>
    <w:rsid w:val="003F74B6"/>
    <w:rsid w:val="00400F34"/>
    <w:rsid w:val="00401857"/>
    <w:rsid w:val="00403570"/>
    <w:rsid w:val="004111A6"/>
    <w:rsid w:val="00415051"/>
    <w:rsid w:val="0041663F"/>
    <w:rsid w:val="0042229E"/>
    <w:rsid w:val="00422E3D"/>
    <w:rsid w:val="00432340"/>
    <w:rsid w:val="004334E9"/>
    <w:rsid w:val="00434466"/>
    <w:rsid w:val="00434753"/>
    <w:rsid w:val="004364C8"/>
    <w:rsid w:val="00437E0F"/>
    <w:rsid w:val="00444B65"/>
    <w:rsid w:val="00456167"/>
    <w:rsid w:val="00463E85"/>
    <w:rsid w:val="004653F1"/>
    <w:rsid w:val="00471C6D"/>
    <w:rsid w:val="004735F4"/>
    <w:rsid w:val="0047411F"/>
    <w:rsid w:val="00474C8A"/>
    <w:rsid w:val="00496019"/>
    <w:rsid w:val="00497F5F"/>
    <w:rsid w:val="004A2898"/>
    <w:rsid w:val="004A58A8"/>
    <w:rsid w:val="004B63A8"/>
    <w:rsid w:val="004B6FDD"/>
    <w:rsid w:val="004C6C45"/>
    <w:rsid w:val="004E0BC9"/>
    <w:rsid w:val="004E16D6"/>
    <w:rsid w:val="004F0483"/>
    <w:rsid w:val="004F68BF"/>
    <w:rsid w:val="00514563"/>
    <w:rsid w:val="00516A03"/>
    <w:rsid w:val="00516BA6"/>
    <w:rsid w:val="005355B1"/>
    <w:rsid w:val="00543DEA"/>
    <w:rsid w:val="00546B6C"/>
    <w:rsid w:val="00547E8C"/>
    <w:rsid w:val="005535F2"/>
    <w:rsid w:val="00595A48"/>
    <w:rsid w:val="005A622C"/>
    <w:rsid w:val="005B2A57"/>
    <w:rsid w:val="005C0468"/>
    <w:rsid w:val="005D632C"/>
    <w:rsid w:val="005D6B34"/>
    <w:rsid w:val="005F41A2"/>
    <w:rsid w:val="005F6C29"/>
    <w:rsid w:val="006042CF"/>
    <w:rsid w:val="0060651D"/>
    <w:rsid w:val="00611611"/>
    <w:rsid w:val="00617975"/>
    <w:rsid w:val="00617A66"/>
    <w:rsid w:val="00643CDA"/>
    <w:rsid w:val="00655EDC"/>
    <w:rsid w:val="00660B68"/>
    <w:rsid w:val="00660E2B"/>
    <w:rsid w:val="00662C96"/>
    <w:rsid w:val="00686585"/>
    <w:rsid w:val="006947D7"/>
    <w:rsid w:val="00696465"/>
    <w:rsid w:val="006A2BC0"/>
    <w:rsid w:val="006A76B2"/>
    <w:rsid w:val="006C5EA3"/>
    <w:rsid w:val="006C6B33"/>
    <w:rsid w:val="006C7399"/>
    <w:rsid w:val="006D11E4"/>
    <w:rsid w:val="006D236C"/>
    <w:rsid w:val="006D319B"/>
    <w:rsid w:val="00700E50"/>
    <w:rsid w:val="00704A98"/>
    <w:rsid w:val="00710ED2"/>
    <w:rsid w:val="007127B7"/>
    <w:rsid w:val="00712D5D"/>
    <w:rsid w:val="00713A5E"/>
    <w:rsid w:val="00717BCF"/>
    <w:rsid w:val="0072447F"/>
    <w:rsid w:val="0073017C"/>
    <w:rsid w:val="0073711B"/>
    <w:rsid w:val="00741B18"/>
    <w:rsid w:val="00750982"/>
    <w:rsid w:val="00752172"/>
    <w:rsid w:val="0075515C"/>
    <w:rsid w:val="00762F33"/>
    <w:rsid w:val="00766513"/>
    <w:rsid w:val="0078140F"/>
    <w:rsid w:val="007A774A"/>
    <w:rsid w:val="007B0C1F"/>
    <w:rsid w:val="007C472C"/>
    <w:rsid w:val="007E3CDC"/>
    <w:rsid w:val="007E594E"/>
    <w:rsid w:val="007E71B4"/>
    <w:rsid w:val="007F1294"/>
    <w:rsid w:val="007F1A15"/>
    <w:rsid w:val="007F4EFD"/>
    <w:rsid w:val="00806825"/>
    <w:rsid w:val="00811A37"/>
    <w:rsid w:val="00815137"/>
    <w:rsid w:val="00817E34"/>
    <w:rsid w:val="00827BE6"/>
    <w:rsid w:val="0083253A"/>
    <w:rsid w:val="008337A1"/>
    <w:rsid w:val="00833B3E"/>
    <w:rsid w:val="008356BE"/>
    <w:rsid w:val="00841758"/>
    <w:rsid w:val="008523A7"/>
    <w:rsid w:val="00861AAD"/>
    <w:rsid w:val="00861EE9"/>
    <w:rsid w:val="00882963"/>
    <w:rsid w:val="00884CA7"/>
    <w:rsid w:val="008A453F"/>
    <w:rsid w:val="008A4C40"/>
    <w:rsid w:val="008A5364"/>
    <w:rsid w:val="008B0964"/>
    <w:rsid w:val="008B74C4"/>
    <w:rsid w:val="008D278B"/>
    <w:rsid w:val="008D5755"/>
    <w:rsid w:val="008D6348"/>
    <w:rsid w:val="008E79C0"/>
    <w:rsid w:val="008F45DA"/>
    <w:rsid w:val="00900B25"/>
    <w:rsid w:val="00903022"/>
    <w:rsid w:val="00905C72"/>
    <w:rsid w:val="00907852"/>
    <w:rsid w:val="009200F7"/>
    <w:rsid w:val="00922A49"/>
    <w:rsid w:val="00934639"/>
    <w:rsid w:val="009531EA"/>
    <w:rsid w:val="009636D2"/>
    <w:rsid w:val="009729AB"/>
    <w:rsid w:val="00975D44"/>
    <w:rsid w:val="00982887"/>
    <w:rsid w:val="0098534F"/>
    <w:rsid w:val="009872B7"/>
    <w:rsid w:val="009A0BA6"/>
    <w:rsid w:val="009A319D"/>
    <w:rsid w:val="009B04E5"/>
    <w:rsid w:val="009C0271"/>
    <w:rsid w:val="009C68F9"/>
    <w:rsid w:val="00A05F81"/>
    <w:rsid w:val="00A202F8"/>
    <w:rsid w:val="00A2203D"/>
    <w:rsid w:val="00A406CA"/>
    <w:rsid w:val="00A62DD4"/>
    <w:rsid w:val="00A64BAC"/>
    <w:rsid w:val="00A71390"/>
    <w:rsid w:val="00A7185D"/>
    <w:rsid w:val="00A867DD"/>
    <w:rsid w:val="00AA0674"/>
    <w:rsid w:val="00AA3728"/>
    <w:rsid w:val="00AC3B3A"/>
    <w:rsid w:val="00AD3BB5"/>
    <w:rsid w:val="00AE1598"/>
    <w:rsid w:val="00AE43AB"/>
    <w:rsid w:val="00AE77CD"/>
    <w:rsid w:val="00AF64F1"/>
    <w:rsid w:val="00B0358A"/>
    <w:rsid w:val="00B03BC1"/>
    <w:rsid w:val="00B14727"/>
    <w:rsid w:val="00B151D1"/>
    <w:rsid w:val="00B367E6"/>
    <w:rsid w:val="00B45A0A"/>
    <w:rsid w:val="00B47615"/>
    <w:rsid w:val="00B54E52"/>
    <w:rsid w:val="00B55528"/>
    <w:rsid w:val="00B57F68"/>
    <w:rsid w:val="00B669FD"/>
    <w:rsid w:val="00B6799D"/>
    <w:rsid w:val="00B812C1"/>
    <w:rsid w:val="00B9142C"/>
    <w:rsid w:val="00B974E0"/>
    <w:rsid w:val="00BA0E5D"/>
    <w:rsid w:val="00BA179B"/>
    <w:rsid w:val="00BA1A1C"/>
    <w:rsid w:val="00BA66B4"/>
    <w:rsid w:val="00BB6AED"/>
    <w:rsid w:val="00BC23C7"/>
    <w:rsid w:val="00BE27E4"/>
    <w:rsid w:val="00BF1489"/>
    <w:rsid w:val="00BF15F7"/>
    <w:rsid w:val="00BF7D1D"/>
    <w:rsid w:val="00C0357E"/>
    <w:rsid w:val="00C1358A"/>
    <w:rsid w:val="00C138E7"/>
    <w:rsid w:val="00C21684"/>
    <w:rsid w:val="00C23ECA"/>
    <w:rsid w:val="00C3307E"/>
    <w:rsid w:val="00C511F7"/>
    <w:rsid w:val="00C53111"/>
    <w:rsid w:val="00C554D1"/>
    <w:rsid w:val="00C60F48"/>
    <w:rsid w:val="00C655BB"/>
    <w:rsid w:val="00C74D7C"/>
    <w:rsid w:val="00C80567"/>
    <w:rsid w:val="00CA06F5"/>
    <w:rsid w:val="00CA0FBB"/>
    <w:rsid w:val="00CA18E9"/>
    <w:rsid w:val="00CA21D5"/>
    <w:rsid w:val="00CA2E94"/>
    <w:rsid w:val="00CA4B47"/>
    <w:rsid w:val="00CB3021"/>
    <w:rsid w:val="00CB541D"/>
    <w:rsid w:val="00CC2E1A"/>
    <w:rsid w:val="00CE4A21"/>
    <w:rsid w:val="00CE6DFE"/>
    <w:rsid w:val="00CF0D32"/>
    <w:rsid w:val="00CF2A00"/>
    <w:rsid w:val="00D07DAA"/>
    <w:rsid w:val="00D30EE9"/>
    <w:rsid w:val="00D34A25"/>
    <w:rsid w:val="00D4664A"/>
    <w:rsid w:val="00D573EC"/>
    <w:rsid w:val="00D72EF6"/>
    <w:rsid w:val="00D86F19"/>
    <w:rsid w:val="00DC03FC"/>
    <w:rsid w:val="00DC403A"/>
    <w:rsid w:val="00DD00A9"/>
    <w:rsid w:val="00DD32B5"/>
    <w:rsid w:val="00DE63AD"/>
    <w:rsid w:val="00DF3D06"/>
    <w:rsid w:val="00DF5323"/>
    <w:rsid w:val="00E014E4"/>
    <w:rsid w:val="00E202B9"/>
    <w:rsid w:val="00E21BD0"/>
    <w:rsid w:val="00E26A93"/>
    <w:rsid w:val="00E41671"/>
    <w:rsid w:val="00E51199"/>
    <w:rsid w:val="00E57168"/>
    <w:rsid w:val="00E66E64"/>
    <w:rsid w:val="00E717F2"/>
    <w:rsid w:val="00E744C7"/>
    <w:rsid w:val="00E85F34"/>
    <w:rsid w:val="00E90451"/>
    <w:rsid w:val="00E90661"/>
    <w:rsid w:val="00E91210"/>
    <w:rsid w:val="00EA2927"/>
    <w:rsid w:val="00EB19BB"/>
    <w:rsid w:val="00EB3DBF"/>
    <w:rsid w:val="00EC1230"/>
    <w:rsid w:val="00EC5BA0"/>
    <w:rsid w:val="00EC69D0"/>
    <w:rsid w:val="00ED116E"/>
    <w:rsid w:val="00EE2BDF"/>
    <w:rsid w:val="00EF756E"/>
    <w:rsid w:val="00F030B4"/>
    <w:rsid w:val="00F05113"/>
    <w:rsid w:val="00F054BD"/>
    <w:rsid w:val="00F056C6"/>
    <w:rsid w:val="00F11006"/>
    <w:rsid w:val="00F1312C"/>
    <w:rsid w:val="00F2594E"/>
    <w:rsid w:val="00F325EE"/>
    <w:rsid w:val="00F61173"/>
    <w:rsid w:val="00F61B60"/>
    <w:rsid w:val="00F65DB9"/>
    <w:rsid w:val="00F67A67"/>
    <w:rsid w:val="00F80FE3"/>
    <w:rsid w:val="00F8203B"/>
    <w:rsid w:val="00F90B65"/>
    <w:rsid w:val="00FA1972"/>
    <w:rsid w:val="00FA58B6"/>
    <w:rsid w:val="00FB3F98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75F7376"/>
  <w15:docId w15:val="{01D7E1F0-1751-40DC-A1E0-75FC3480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C0"/>
  </w:style>
  <w:style w:type="paragraph" w:styleId="Heading1">
    <w:name w:val="heading 1"/>
    <w:basedOn w:val="Normal"/>
    <w:next w:val="Normal"/>
    <w:link w:val="Heading1Char"/>
    <w:uiPriority w:val="9"/>
    <w:qFormat/>
    <w:rsid w:val="0031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B0358A"/>
    <w:pPr>
      <w:numPr>
        <w:numId w:val="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1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2">
    <w:name w:val="Title2"/>
    <w:basedOn w:val="Title"/>
    <w:qFormat/>
    <w:rsid w:val="00717BCF"/>
    <w:pPr>
      <w:outlineLvl w:val="0"/>
    </w:pPr>
    <w:rPr>
      <w:sz w:val="40"/>
    </w:rPr>
  </w:style>
  <w:style w:type="table" w:styleId="TableGrid">
    <w:name w:val="Table Grid"/>
    <w:basedOn w:val="TableNormal"/>
    <w:uiPriority w:val="59"/>
    <w:rsid w:val="00C2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55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555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B55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5716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4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C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2C"/>
  </w:style>
  <w:style w:type="paragraph" w:styleId="Footer">
    <w:name w:val="footer"/>
    <w:basedOn w:val="Normal"/>
    <w:link w:val="FooterChar"/>
    <w:uiPriority w:val="99"/>
    <w:unhideWhenUsed/>
    <w:rsid w:val="007C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2C"/>
  </w:style>
  <w:style w:type="paragraph" w:styleId="ListParagraph">
    <w:name w:val="List Paragraph"/>
    <w:basedOn w:val="Normal"/>
    <w:uiPriority w:val="34"/>
    <w:qFormat/>
    <w:rsid w:val="004111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1A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itle3">
    <w:name w:val="Title3"/>
    <w:basedOn w:val="Title2"/>
    <w:next w:val="Normal"/>
    <w:qFormat/>
    <w:rsid w:val="00717BCF"/>
    <w:pPr>
      <w:pBdr>
        <w:bottom w:val="none" w:sz="0" w:space="0" w:color="auto"/>
      </w:pBdr>
      <w:outlineLvl w:val="1"/>
    </w:pPr>
    <w:rPr>
      <w:sz w:val="32"/>
    </w:rPr>
  </w:style>
  <w:style w:type="paragraph" w:styleId="NoSpacing">
    <w:name w:val="No Spacing"/>
    <w:uiPriority w:val="1"/>
    <w:qFormat/>
    <w:rsid w:val="00F056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52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32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4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planning@vi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2F59-6061-48CB-A20B-19E42464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Toews</dc:creator>
  <cp:lastModifiedBy>Nicole Yusep</cp:lastModifiedBy>
  <cp:revision>6</cp:revision>
  <cp:lastPrinted>2014-04-14T18:06:00Z</cp:lastPrinted>
  <dcterms:created xsi:type="dcterms:W3CDTF">2019-08-20T16:54:00Z</dcterms:created>
  <dcterms:modified xsi:type="dcterms:W3CDTF">2019-09-27T20:18:00Z</dcterms:modified>
</cp:coreProperties>
</file>